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E99" w:rsidRDefault="00F16E99" w:rsidP="00056839">
      <w:pPr>
        <w:spacing w:after="0"/>
        <w:rPr>
          <w:b/>
          <w:sz w:val="26"/>
          <w:szCs w:val="26"/>
          <w:u w:val="single"/>
        </w:rPr>
      </w:pPr>
    </w:p>
    <w:p w:rsidR="000A4FB0" w:rsidRDefault="000A4FB0" w:rsidP="00056839">
      <w:pPr>
        <w:spacing w:after="0"/>
        <w:rPr>
          <w:b/>
          <w:sz w:val="26"/>
          <w:szCs w:val="26"/>
          <w:u w:val="single"/>
        </w:rPr>
      </w:pPr>
    </w:p>
    <w:p w:rsidR="001C37DE" w:rsidRPr="00851A8D" w:rsidRDefault="003F7979" w:rsidP="00056839">
      <w:pPr>
        <w:spacing w:after="0"/>
        <w:rPr>
          <w:b/>
          <w:sz w:val="26"/>
          <w:szCs w:val="26"/>
          <w:u w:val="single"/>
        </w:rPr>
      </w:pPr>
      <w:r w:rsidRPr="00851A8D">
        <w:rPr>
          <w:b/>
          <w:sz w:val="26"/>
          <w:szCs w:val="26"/>
          <w:u w:val="single"/>
        </w:rPr>
        <w:t>Anmeldung zur Betreuung eines Kinde</w:t>
      </w:r>
      <w:r w:rsidR="00DB63EE">
        <w:rPr>
          <w:b/>
          <w:sz w:val="26"/>
          <w:szCs w:val="26"/>
          <w:u w:val="single"/>
        </w:rPr>
        <w:t>s während des Distanzunterrichts</w:t>
      </w:r>
    </w:p>
    <w:p w:rsidR="00AE4A54" w:rsidRPr="00B505A0" w:rsidRDefault="00AE4A54" w:rsidP="00056839">
      <w:pPr>
        <w:spacing w:after="0"/>
        <w:jc w:val="both"/>
        <w:rPr>
          <w:sz w:val="16"/>
          <w:szCs w:val="16"/>
        </w:rPr>
      </w:pPr>
    </w:p>
    <w:p w:rsidR="0071442D" w:rsidRPr="009864B3" w:rsidRDefault="000A4FB0" w:rsidP="0004703E">
      <w:pPr>
        <w:spacing w:after="0" w:line="240" w:lineRule="auto"/>
        <w:jc w:val="both"/>
        <w:rPr>
          <w:sz w:val="22"/>
        </w:rPr>
      </w:pPr>
      <w:r>
        <w:rPr>
          <w:sz w:val="22"/>
        </w:rPr>
        <w:t>D</w:t>
      </w:r>
      <w:r w:rsidR="00B505A0">
        <w:rPr>
          <w:sz w:val="22"/>
        </w:rPr>
        <w:t>e</w:t>
      </w:r>
      <w:r>
        <w:rPr>
          <w:sz w:val="22"/>
        </w:rPr>
        <w:t>r</w:t>
      </w:r>
      <w:r w:rsidR="00B505A0">
        <w:rPr>
          <w:sz w:val="22"/>
        </w:rPr>
        <w:t xml:space="preserve"> </w:t>
      </w:r>
      <w:r w:rsidR="00ED1010">
        <w:rPr>
          <w:sz w:val="22"/>
        </w:rPr>
        <w:t>Wechselunterricht</w:t>
      </w:r>
      <w:r>
        <w:rPr>
          <w:sz w:val="22"/>
        </w:rPr>
        <w:t xml:space="preserve"> ab dem 19. April</w:t>
      </w:r>
      <w:r w:rsidR="00B505A0">
        <w:rPr>
          <w:sz w:val="22"/>
        </w:rPr>
        <w:t xml:space="preserve"> 2021 </w:t>
      </w:r>
      <w:r w:rsidR="003F7979" w:rsidRPr="009864B3">
        <w:rPr>
          <w:sz w:val="22"/>
        </w:rPr>
        <w:t xml:space="preserve">ist der schulische Beitrag zur Eindämmung der Pandemie durch die konsequente Reduzierung von Kontakten. Daher muss vor der Anmeldung die Möglichkeit der Betreuung zu Hause sorgfältig geprüft werden. </w:t>
      </w:r>
      <w:r w:rsidR="0071442D" w:rsidRPr="009864B3">
        <w:rPr>
          <w:sz w:val="22"/>
        </w:rPr>
        <w:t>D</w:t>
      </w:r>
      <w:r w:rsidR="00DB63EE">
        <w:rPr>
          <w:sz w:val="22"/>
        </w:rPr>
        <w:t>as A</w:t>
      </w:r>
      <w:r w:rsidR="003F7979" w:rsidRPr="009864B3">
        <w:rPr>
          <w:sz w:val="22"/>
        </w:rPr>
        <w:t xml:space="preserve">ngebot </w:t>
      </w:r>
      <w:r w:rsidR="00ED1010">
        <w:rPr>
          <w:sz w:val="22"/>
        </w:rPr>
        <w:t xml:space="preserve">steht Kindern mit OGS- bzw. Bebop-Betreuungsvertrag zu den im Normalbetrieb üblichen Zeiten zur Verfügung. Für Kinder ohne Betreuungsvertrag kann die Betreuung im Rahmen der Unterrichtszeiten in Anspruch genommen werden. </w:t>
      </w:r>
      <w:r w:rsidR="0071442D" w:rsidRPr="009864B3">
        <w:rPr>
          <w:sz w:val="22"/>
        </w:rPr>
        <w:t>Eine Erklärung des Arbeitsgebers wird nicht benötigt.</w:t>
      </w:r>
    </w:p>
    <w:p w:rsidR="00AE4A54" w:rsidRPr="000A4FB0" w:rsidRDefault="00AE4A54" w:rsidP="00851A8D">
      <w:pPr>
        <w:spacing w:after="0" w:line="240" w:lineRule="auto"/>
        <w:jc w:val="both"/>
        <w:rPr>
          <w:sz w:val="20"/>
          <w:szCs w:val="20"/>
        </w:rPr>
      </w:pPr>
    </w:p>
    <w:p w:rsidR="003F7979" w:rsidRPr="009864B3" w:rsidRDefault="003F7979" w:rsidP="006162CE">
      <w:pPr>
        <w:spacing w:after="80" w:line="240" w:lineRule="auto"/>
        <w:rPr>
          <w:b/>
          <w:sz w:val="22"/>
        </w:rPr>
      </w:pPr>
      <w:r w:rsidRPr="009864B3">
        <w:rPr>
          <w:b/>
          <w:sz w:val="22"/>
        </w:rPr>
        <w:t>Hiermit erkläre ich,</w:t>
      </w:r>
    </w:p>
    <w:tbl>
      <w:tblPr>
        <w:tblStyle w:val="Tabellenraster"/>
        <w:tblW w:w="9581" w:type="dxa"/>
        <w:tblLayout w:type="fixed"/>
        <w:tblLook w:val="04A0" w:firstRow="1" w:lastRow="0" w:firstColumn="1" w:lastColumn="0" w:noHBand="0" w:noVBand="1"/>
      </w:tblPr>
      <w:tblGrid>
        <w:gridCol w:w="2268"/>
        <w:gridCol w:w="7313"/>
      </w:tblGrid>
      <w:tr w:rsidR="003F7979" w:rsidRPr="009864B3" w:rsidTr="00B505A0">
        <w:trPr>
          <w:trHeight w:val="340"/>
        </w:trPr>
        <w:tc>
          <w:tcPr>
            <w:tcW w:w="2268" w:type="dxa"/>
            <w:vAlign w:val="center"/>
          </w:tcPr>
          <w:p w:rsidR="003F7979" w:rsidRPr="009864B3" w:rsidRDefault="003F7979" w:rsidP="003F7979">
            <w:pPr>
              <w:rPr>
                <w:sz w:val="22"/>
              </w:rPr>
            </w:pPr>
            <w:r w:rsidRPr="009864B3">
              <w:rPr>
                <w:sz w:val="22"/>
              </w:rPr>
              <w:t>Name, Vorname</w:t>
            </w:r>
          </w:p>
        </w:tc>
        <w:tc>
          <w:tcPr>
            <w:tcW w:w="7313" w:type="dxa"/>
            <w:vAlign w:val="center"/>
          </w:tcPr>
          <w:p w:rsidR="003F7979" w:rsidRPr="009864B3" w:rsidRDefault="003F7979" w:rsidP="003F7979">
            <w:pPr>
              <w:rPr>
                <w:sz w:val="22"/>
              </w:rPr>
            </w:pPr>
          </w:p>
        </w:tc>
      </w:tr>
      <w:tr w:rsidR="003F7979" w:rsidRPr="009864B3" w:rsidTr="00B505A0">
        <w:trPr>
          <w:trHeight w:val="340"/>
        </w:trPr>
        <w:tc>
          <w:tcPr>
            <w:tcW w:w="2268" w:type="dxa"/>
            <w:vAlign w:val="center"/>
          </w:tcPr>
          <w:p w:rsidR="003F7979" w:rsidRPr="009864B3" w:rsidRDefault="003F7979" w:rsidP="003F7979">
            <w:pPr>
              <w:rPr>
                <w:sz w:val="22"/>
              </w:rPr>
            </w:pPr>
            <w:r w:rsidRPr="009864B3">
              <w:rPr>
                <w:sz w:val="22"/>
              </w:rPr>
              <w:t>Anschrift</w:t>
            </w:r>
          </w:p>
        </w:tc>
        <w:tc>
          <w:tcPr>
            <w:tcW w:w="7313" w:type="dxa"/>
            <w:vAlign w:val="center"/>
          </w:tcPr>
          <w:p w:rsidR="003F7979" w:rsidRPr="009864B3" w:rsidRDefault="003F7979" w:rsidP="003F7979">
            <w:pPr>
              <w:rPr>
                <w:sz w:val="22"/>
              </w:rPr>
            </w:pPr>
          </w:p>
        </w:tc>
      </w:tr>
      <w:tr w:rsidR="003F7979" w:rsidRPr="009864B3" w:rsidTr="00B505A0">
        <w:trPr>
          <w:trHeight w:val="340"/>
        </w:trPr>
        <w:tc>
          <w:tcPr>
            <w:tcW w:w="2268" w:type="dxa"/>
            <w:vAlign w:val="center"/>
          </w:tcPr>
          <w:p w:rsidR="003F7979" w:rsidRPr="009864B3" w:rsidRDefault="003F7979" w:rsidP="003F7979">
            <w:pPr>
              <w:rPr>
                <w:sz w:val="22"/>
              </w:rPr>
            </w:pPr>
            <w:r w:rsidRPr="009864B3">
              <w:rPr>
                <w:sz w:val="22"/>
              </w:rPr>
              <w:t>Telefon</w:t>
            </w:r>
          </w:p>
        </w:tc>
        <w:tc>
          <w:tcPr>
            <w:tcW w:w="7313" w:type="dxa"/>
            <w:vAlign w:val="center"/>
          </w:tcPr>
          <w:p w:rsidR="003F7979" w:rsidRPr="009864B3" w:rsidRDefault="003F7979" w:rsidP="003F7979">
            <w:pPr>
              <w:rPr>
                <w:sz w:val="22"/>
              </w:rPr>
            </w:pPr>
          </w:p>
        </w:tc>
      </w:tr>
      <w:tr w:rsidR="003F7979" w:rsidRPr="009864B3" w:rsidTr="00B505A0">
        <w:trPr>
          <w:trHeight w:val="340"/>
        </w:trPr>
        <w:tc>
          <w:tcPr>
            <w:tcW w:w="2268" w:type="dxa"/>
            <w:vAlign w:val="center"/>
          </w:tcPr>
          <w:p w:rsidR="003F7979" w:rsidRPr="009864B3" w:rsidRDefault="003F7979" w:rsidP="003F7979">
            <w:pPr>
              <w:rPr>
                <w:sz w:val="22"/>
              </w:rPr>
            </w:pPr>
            <w:r w:rsidRPr="009864B3">
              <w:rPr>
                <w:sz w:val="22"/>
              </w:rPr>
              <w:t>E-Mail Adresse</w:t>
            </w:r>
          </w:p>
        </w:tc>
        <w:tc>
          <w:tcPr>
            <w:tcW w:w="7313" w:type="dxa"/>
            <w:vAlign w:val="center"/>
          </w:tcPr>
          <w:p w:rsidR="003F7979" w:rsidRPr="009864B3" w:rsidRDefault="003F7979" w:rsidP="003F7979">
            <w:pPr>
              <w:rPr>
                <w:sz w:val="22"/>
              </w:rPr>
            </w:pPr>
          </w:p>
        </w:tc>
      </w:tr>
    </w:tbl>
    <w:p w:rsidR="00056839" w:rsidRPr="000A4FB0" w:rsidRDefault="00056839" w:rsidP="0004703E">
      <w:pPr>
        <w:spacing w:after="0" w:line="240" w:lineRule="auto"/>
        <w:rPr>
          <w:b/>
          <w:sz w:val="20"/>
          <w:szCs w:val="20"/>
        </w:rPr>
      </w:pPr>
    </w:p>
    <w:p w:rsidR="003F7979" w:rsidRPr="009864B3" w:rsidRDefault="003F7979" w:rsidP="006162CE">
      <w:pPr>
        <w:spacing w:after="80" w:line="240" w:lineRule="auto"/>
        <w:rPr>
          <w:b/>
          <w:sz w:val="22"/>
        </w:rPr>
      </w:pPr>
      <w:r w:rsidRPr="009864B3">
        <w:rPr>
          <w:b/>
          <w:sz w:val="22"/>
        </w:rPr>
        <w:t>dass mein Kind</w:t>
      </w:r>
    </w:p>
    <w:tbl>
      <w:tblPr>
        <w:tblStyle w:val="Tabellenraster"/>
        <w:tblW w:w="9581" w:type="dxa"/>
        <w:tblLayout w:type="fixed"/>
        <w:tblLook w:val="04A0" w:firstRow="1" w:lastRow="0" w:firstColumn="1" w:lastColumn="0" w:noHBand="0" w:noVBand="1"/>
      </w:tblPr>
      <w:tblGrid>
        <w:gridCol w:w="2268"/>
        <w:gridCol w:w="7313"/>
      </w:tblGrid>
      <w:tr w:rsidR="004519EE" w:rsidRPr="009864B3" w:rsidTr="00B505A0">
        <w:trPr>
          <w:trHeight w:val="340"/>
        </w:trPr>
        <w:tc>
          <w:tcPr>
            <w:tcW w:w="2268" w:type="dxa"/>
            <w:vAlign w:val="center"/>
          </w:tcPr>
          <w:p w:rsidR="003F7979" w:rsidRPr="009864B3" w:rsidRDefault="003F7979" w:rsidP="00105677">
            <w:pPr>
              <w:rPr>
                <w:sz w:val="22"/>
              </w:rPr>
            </w:pPr>
            <w:r w:rsidRPr="009864B3">
              <w:rPr>
                <w:sz w:val="22"/>
              </w:rPr>
              <w:t>Name, Vorname</w:t>
            </w:r>
          </w:p>
        </w:tc>
        <w:tc>
          <w:tcPr>
            <w:tcW w:w="7313" w:type="dxa"/>
            <w:vAlign w:val="center"/>
          </w:tcPr>
          <w:p w:rsidR="003F7979" w:rsidRPr="009864B3" w:rsidRDefault="003F7979" w:rsidP="00105677">
            <w:pPr>
              <w:rPr>
                <w:sz w:val="22"/>
              </w:rPr>
            </w:pPr>
          </w:p>
        </w:tc>
      </w:tr>
      <w:tr w:rsidR="004519EE" w:rsidRPr="009864B3" w:rsidTr="00B505A0">
        <w:trPr>
          <w:trHeight w:val="340"/>
        </w:trPr>
        <w:tc>
          <w:tcPr>
            <w:tcW w:w="2268" w:type="dxa"/>
            <w:vAlign w:val="center"/>
          </w:tcPr>
          <w:p w:rsidR="003F7979" w:rsidRPr="009864B3" w:rsidRDefault="003F7979" w:rsidP="00105677">
            <w:pPr>
              <w:rPr>
                <w:sz w:val="22"/>
              </w:rPr>
            </w:pPr>
            <w:r w:rsidRPr="009864B3">
              <w:rPr>
                <w:sz w:val="22"/>
              </w:rPr>
              <w:t>Geburtsdatum</w:t>
            </w:r>
          </w:p>
        </w:tc>
        <w:tc>
          <w:tcPr>
            <w:tcW w:w="7313" w:type="dxa"/>
            <w:vAlign w:val="center"/>
          </w:tcPr>
          <w:p w:rsidR="003F7979" w:rsidRPr="009864B3" w:rsidRDefault="003F7979" w:rsidP="00105677">
            <w:pPr>
              <w:rPr>
                <w:sz w:val="22"/>
              </w:rPr>
            </w:pPr>
          </w:p>
        </w:tc>
      </w:tr>
      <w:tr w:rsidR="004519EE" w:rsidRPr="009864B3" w:rsidTr="00B505A0">
        <w:trPr>
          <w:trHeight w:val="340"/>
        </w:trPr>
        <w:tc>
          <w:tcPr>
            <w:tcW w:w="2268" w:type="dxa"/>
            <w:vAlign w:val="center"/>
          </w:tcPr>
          <w:p w:rsidR="003F7979" w:rsidRPr="009864B3" w:rsidRDefault="003F7979" w:rsidP="00105677">
            <w:pPr>
              <w:rPr>
                <w:sz w:val="22"/>
              </w:rPr>
            </w:pPr>
            <w:r w:rsidRPr="009864B3">
              <w:rPr>
                <w:sz w:val="22"/>
              </w:rPr>
              <w:t>Klasse</w:t>
            </w:r>
          </w:p>
        </w:tc>
        <w:tc>
          <w:tcPr>
            <w:tcW w:w="7313" w:type="dxa"/>
            <w:vAlign w:val="center"/>
          </w:tcPr>
          <w:p w:rsidR="003F7979" w:rsidRPr="009864B3" w:rsidRDefault="003F7979" w:rsidP="00105677">
            <w:pPr>
              <w:rPr>
                <w:sz w:val="22"/>
              </w:rPr>
            </w:pPr>
          </w:p>
        </w:tc>
      </w:tr>
    </w:tbl>
    <w:p w:rsidR="00056839" w:rsidRPr="000A4FB0" w:rsidRDefault="00056839" w:rsidP="0004703E">
      <w:pPr>
        <w:spacing w:after="0" w:line="240" w:lineRule="auto"/>
        <w:rPr>
          <w:b/>
          <w:sz w:val="20"/>
          <w:szCs w:val="20"/>
        </w:rPr>
      </w:pPr>
    </w:p>
    <w:p w:rsidR="00130162" w:rsidRPr="009864B3" w:rsidRDefault="00130162" w:rsidP="000A4FB0">
      <w:pPr>
        <w:spacing w:after="0" w:line="480" w:lineRule="auto"/>
        <w:rPr>
          <w:b/>
          <w:sz w:val="22"/>
        </w:rPr>
      </w:pPr>
      <w:r w:rsidRPr="009864B3">
        <w:rPr>
          <w:b/>
          <w:sz w:val="22"/>
        </w:rPr>
        <w:t>an den nachfolgend genannten Tagen eine Betreuung benötigt:</w:t>
      </w:r>
    </w:p>
    <w:p w:rsidR="00AE4A54" w:rsidRPr="009864B3" w:rsidRDefault="00AE4A54" w:rsidP="006162CE">
      <w:pPr>
        <w:spacing w:after="80" w:line="240" w:lineRule="auto"/>
        <w:rPr>
          <w:sz w:val="22"/>
        </w:rPr>
      </w:pPr>
      <w:r w:rsidRPr="009864B3">
        <w:rPr>
          <w:sz w:val="22"/>
        </w:rPr>
        <w:t xml:space="preserve">KW </w:t>
      </w:r>
      <w:r w:rsidR="000A4FB0">
        <w:rPr>
          <w:sz w:val="22"/>
        </w:rPr>
        <w:t>16</w:t>
      </w:r>
      <w:r w:rsidRPr="009864B3">
        <w:rPr>
          <w:sz w:val="22"/>
        </w:rPr>
        <w:tab/>
        <w:t xml:space="preserve">vom </w:t>
      </w:r>
      <w:r w:rsidR="000A4FB0">
        <w:rPr>
          <w:sz w:val="22"/>
        </w:rPr>
        <w:t>19</w:t>
      </w:r>
      <w:r w:rsidR="00B505A0">
        <w:rPr>
          <w:sz w:val="22"/>
        </w:rPr>
        <w:t>.0</w:t>
      </w:r>
      <w:r w:rsidR="000A4FB0">
        <w:rPr>
          <w:sz w:val="22"/>
        </w:rPr>
        <w:t>4</w:t>
      </w:r>
      <w:r w:rsidRPr="009864B3">
        <w:rPr>
          <w:sz w:val="22"/>
        </w:rPr>
        <w:t xml:space="preserve">. bis </w:t>
      </w:r>
      <w:r w:rsidR="000A4FB0">
        <w:rPr>
          <w:sz w:val="22"/>
        </w:rPr>
        <w:t>23</w:t>
      </w:r>
      <w:r w:rsidR="00B505A0">
        <w:rPr>
          <w:sz w:val="22"/>
        </w:rPr>
        <w:t>.0</w:t>
      </w:r>
      <w:r w:rsidR="000A4FB0">
        <w:rPr>
          <w:sz w:val="22"/>
        </w:rPr>
        <w:t>4</w:t>
      </w:r>
      <w:r w:rsidRPr="009864B3">
        <w:rPr>
          <w:sz w:val="22"/>
        </w:rPr>
        <w:t>.2021</w:t>
      </w:r>
    </w:p>
    <w:tbl>
      <w:tblPr>
        <w:tblStyle w:val="Tabellenraster"/>
        <w:tblW w:w="9582" w:type="dxa"/>
        <w:tblLayout w:type="fixed"/>
        <w:tblLook w:val="04A0" w:firstRow="1" w:lastRow="0" w:firstColumn="1" w:lastColumn="0" w:noHBand="0" w:noVBand="1"/>
      </w:tblPr>
      <w:tblGrid>
        <w:gridCol w:w="2268"/>
        <w:gridCol w:w="3458"/>
        <w:gridCol w:w="1928"/>
        <w:gridCol w:w="1928"/>
      </w:tblGrid>
      <w:tr w:rsidR="00BC1540" w:rsidRPr="009864B3" w:rsidTr="000A4FB0">
        <w:trPr>
          <w:trHeight w:val="340"/>
        </w:trPr>
        <w:tc>
          <w:tcPr>
            <w:tcW w:w="2268" w:type="dxa"/>
            <w:vAlign w:val="center"/>
          </w:tcPr>
          <w:p w:rsidR="004872B8" w:rsidRPr="009864B3" w:rsidRDefault="001926D9" w:rsidP="006B1F91">
            <w:pPr>
              <w:rPr>
                <w:sz w:val="22"/>
              </w:rPr>
            </w:pPr>
            <w:r w:rsidRPr="009864B3">
              <w:rPr>
                <w:sz w:val="22"/>
              </w:rPr>
              <w:t>montags</w:t>
            </w:r>
          </w:p>
        </w:tc>
        <w:tc>
          <w:tcPr>
            <w:tcW w:w="3458" w:type="dxa"/>
            <w:vAlign w:val="center"/>
          </w:tcPr>
          <w:p w:rsidR="004872B8" w:rsidRPr="009864B3" w:rsidRDefault="00130162" w:rsidP="006061CD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vormittags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4872B8" w:rsidRPr="009864B3" w:rsidRDefault="004872B8" w:rsidP="00BC1540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OGS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4872B8" w:rsidRPr="009864B3" w:rsidRDefault="004872B8" w:rsidP="00BC1540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Bebop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</w:tr>
      <w:tr w:rsidR="00130162" w:rsidRPr="009864B3" w:rsidTr="000A4FB0">
        <w:trPr>
          <w:trHeight w:val="340"/>
        </w:trPr>
        <w:tc>
          <w:tcPr>
            <w:tcW w:w="2268" w:type="dxa"/>
            <w:vAlign w:val="center"/>
          </w:tcPr>
          <w:p w:rsidR="00130162" w:rsidRPr="009864B3" w:rsidRDefault="00130162" w:rsidP="00130162">
            <w:pPr>
              <w:rPr>
                <w:sz w:val="22"/>
              </w:rPr>
            </w:pPr>
            <w:r w:rsidRPr="009864B3">
              <w:rPr>
                <w:sz w:val="22"/>
              </w:rPr>
              <w:t>dienstags</w:t>
            </w:r>
          </w:p>
        </w:tc>
        <w:tc>
          <w:tcPr>
            <w:tcW w:w="3458" w:type="dxa"/>
            <w:vAlign w:val="center"/>
          </w:tcPr>
          <w:p w:rsidR="00130162" w:rsidRPr="009864B3" w:rsidRDefault="00130162" w:rsidP="006061CD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vormittags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130162" w:rsidRPr="009864B3" w:rsidRDefault="00130162" w:rsidP="00BC1540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OGS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130162" w:rsidRPr="009864B3" w:rsidRDefault="00130162" w:rsidP="00BC1540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Bebop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</w:tr>
      <w:tr w:rsidR="00130162" w:rsidRPr="009864B3" w:rsidTr="000A4FB0">
        <w:trPr>
          <w:trHeight w:val="340"/>
        </w:trPr>
        <w:tc>
          <w:tcPr>
            <w:tcW w:w="2268" w:type="dxa"/>
            <w:vAlign w:val="center"/>
          </w:tcPr>
          <w:p w:rsidR="00130162" w:rsidRPr="009864B3" w:rsidRDefault="00130162" w:rsidP="00130162">
            <w:pPr>
              <w:rPr>
                <w:sz w:val="22"/>
              </w:rPr>
            </w:pPr>
            <w:r w:rsidRPr="009864B3">
              <w:rPr>
                <w:sz w:val="22"/>
              </w:rPr>
              <w:t>mittwochs</w:t>
            </w:r>
          </w:p>
        </w:tc>
        <w:tc>
          <w:tcPr>
            <w:tcW w:w="3458" w:type="dxa"/>
            <w:vAlign w:val="center"/>
          </w:tcPr>
          <w:p w:rsidR="00130162" w:rsidRPr="009864B3" w:rsidRDefault="00130162" w:rsidP="006061CD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vormittags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130162" w:rsidRPr="009864B3" w:rsidRDefault="00130162" w:rsidP="00BC1540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OGS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130162" w:rsidRPr="009864B3" w:rsidRDefault="00130162" w:rsidP="00BC1540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Bebop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</w:tr>
      <w:tr w:rsidR="00130162" w:rsidRPr="009864B3" w:rsidTr="000A4FB0">
        <w:trPr>
          <w:trHeight w:val="340"/>
        </w:trPr>
        <w:tc>
          <w:tcPr>
            <w:tcW w:w="2268" w:type="dxa"/>
            <w:vAlign w:val="center"/>
          </w:tcPr>
          <w:p w:rsidR="00130162" w:rsidRPr="009864B3" w:rsidRDefault="00130162" w:rsidP="00130162">
            <w:pPr>
              <w:rPr>
                <w:sz w:val="22"/>
              </w:rPr>
            </w:pPr>
            <w:r w:rsidRPr="009864B3">
              <w:rPr>
                <w:sz w:val="22"/>
              </w:rPr>
              <w:t>donnerstags</w:t>
            </w:r>
          </w:p>
        </w:tc>
        <w:tc>
          <w:tcPr>
            <w:tcW w:w="3458" w:type="dxa"/>
            <w:vAlign w:val="center"/>
          </w:tcPr>
          <w:p w:rsidR="00130162" w:rsidRPr="009864B3" w:rsidRDefault="00130162" w:rsidP="006061CD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vormittags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130162" w:rsidRPr="009864B3" w:rsidRDefault="00130162" w:rsidP="00BC1540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OGS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130162" w:rsidRPr="009864B3" w:rsidRDefault="00130162" w:rsidP="00BC1540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Bebop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</w:tr>
      <w:tr w:rsidR="00130162" w:rsidRPr="009864B3" w:rsidTr="000A4FB0">
        <w:trPr>
          <w:trHeight w:val="340"/>
        </w:trPr>
        <w:tc>
          <w:tcPr>
            <w:tcW w:w="2268" w:type="dxa"/>
            <w:vAlign w:val="center"/>
          </w:tcPr>
          <w:p w:rsidR="00130162" w:rsidRPr="009864B3" w:rsidRDefault="00130162" w:rsidP="00130162">
            <w:pPr>
              <w:rPr>
                <w:sz w:val="22"/>
              </w:rPr>
            </w:pPr>
            <w:r w:rsidRPr="009864B3">
              <w:rPr>
                <w:sz w:val="22"/>
              </w:rPr>
              <w:t>freitags</w:t>
            </w:r>
          </w:p>
        </w:tc>
        <w:tc>
          <w:tcPr>
            <w:tcW w:w="3458" w:type="dxa"/>
            <w:vAlign w:val="center"/>
          </w:tcPr>
          <w:p w:rsidR="00130162" w:rsidRPr="009864B3" w:rsidRDefault="00130162" w:rsidP="006061CD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vormittags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130162" w:rsidRPr="009864B3" w:rsidRDefault="00130162" w:rsidP="00BC1540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OGS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130162" w:rsidRPr="009864B3" w:rsidRDefault="00130162" w:rsidP="00BC1540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Bebop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</w:tr>
    </w:tbl>
    <w:p w:rsidR="00AE4A54" w:rsidRPr="000A4FB0" w:rsidRDefault="00AE4A54" w:rsidP="00AE4A54">
      <w:pPr>
        <w:spacing w:after="0" w:line="240" w:lineRule="auto"/>
        <w:rPr>
          <w:b/>
          <w:sz w:val="20"/>
          <w:szCs w:val="20"/>
        </w:rPr>
      </w:pPr>
    </w:p>
    <w:p w:rsidR="00AE4A54" w:rsidRPr="009864B3" w:rsidRDefault="00AE4A54" w:rsidP="006162CE">
      <w:pPr>
        <w:spacing w:after="80" w:line="240" w:lineRule="auto"/>
        <w:rPr>
          <w:sz w:val="22"/>
        </w:rPr>
      </w:pPr>
      <w:r w:rsidRPr="009864B3">
        <w:rPr>
          <w:sz w:val="22"/>
        </w:rPr>
        <w:t xml:space="preserve">KW </w:t>
      </w:r>
      <w:r w:rsidR="000A4FB0">
        <w:rPr>
          <w:sz w:val="22"/>
        </w:rPr>
        <w:t>17</w:t>
      </w:r>
      <w:r w:rsidR="00056839" w:rsidRPr="009864B3">
        <w:rPr>
          <w:sz w:val="22"/>
        </w:rPr>
        <w:tab/>
        <w:t xml:space="preserve">vom </w:t>
      </w:r>
      <w:r w:rsidR="000A4FB0">
        <w:rPr>
          <w:sz w:val="22"/>
        </w:rPr>
        <w:t>26</w:t>
      </w:r>
      <w:r w:rsidRPr="009864B3">
        <w:rPr>
          <w:sz w:val="22"/>
        </w:rPr>
        <w:t>.0</w:t>
      </w:r>
      <w:r w:rsidR="000A4FB0">
        <w:rPr>
          <w:sz w:val="22"/>
        </w:rPr>
        <w:t>4</w:t>
      </w:r>
      <w:r w:rsidRPr="009864B3">
        <w:rPr>
          <w:sz w:val="22"/>
        </w:rPr>
        <w:t xml:space="preserve">. bis </w:t>
      </w:r>
      <w:r w:rsidR="000A4FB0">
        <w:rPr>
          <w:sz w:val="22"/>
        </w:rPr>
        <w:t>30</w:t>
      </w:r>
      <w:r w:rsidRPr="009864B3">
        <w:rPr>
          <w:sz w:val="22"/>
        </w:rPr>
        <w:t>.0</w:t>
      </w:r>
      <w:r w:rsidR="000A4FB0">
        <w:rPr>
          <w:sz w:val="22"/>
        </w:rPr>
        <w:t>4</w:t>
      </w:r>
      <w:r w:rsidRPr="009864B3">
        <w:rPr>
          <w:sz w:val="22"/>
        </w:rPr>
        <w:t>.2021</w:t>
      </w:r>
    </w:p>
    <w:tbl>
      <w:tblPr>
        <w:tblStyle w:val="Tabellenraster"/>
        <w:tblW w:w="9582" w:type="dxa"/>
        <w:tblLayout w:type="fixed"/>
        <w:tblLook w:val="04A0" w:firstRow="1" w:lastRow="0" w:firstColumn="1" w:lastColumn="0" w:noHBand="0" w:noVBand="1"/>
      </w:tblPr>
      <w:tblGrid>
        <w:gridCol w:w="2268"/>
        <w:gridCol w:w="3458"/>
        <w:gridCol w:w="1928"/>
        <w:gridCol w:w="1928"/>
      </w:tblGrid>
      <w:tr w:rsidR="00AE4A54" w:rsidRPr="009864B3" w:rsidTr="000A4FB0">
        <w:trPr>
          <w:trHeight w:val="340"/>
        </w:trPr>
        <w:tc>
          <w:tcPr>
            <w:tcW w:w="2268" w:type="dxa"/>
            <w:vAlign w:val="center"/>
          </w:tcPr>
          <w:p w:rsidR="00AE4A54" w:rsidRPr="009864B3" w:rsidRDefault="00AE4A54" w:rsidP="00105677">
            <w:pPr>
              <w:rPr>
                <w:sz w:val="22"/>
              </w:rPr>
            </w:pPr>
            <w:r w:rsidRPr="009864B3">
              <w:rPr>
                <w:sz w:val="22"/>
              </w:rPr>
              <w:t>montags</w:t>
            </w:r>
          </w:p>
        </w:tc>
        <w:tc>
          <w:tcPr>
            <w:tcW w:w="3458" w:type="dxa"/>
            <w:vAlign w:val="center"/>
          </w:tcPr>
          <w:p w:rsidR="00AE4A54" w:rsidRPr="009864B3" w:rsidRDefault="00AE4A54" w:rsidP="006061CD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vormittags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AE4A54" w:rsidRPr="009864B3" w:rsidRDefault="00AE4A54" w:rsidP="00105677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OGS </w:t>
            </w:r>
            <w:r w:rsidR="00D0105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AE4A54" w:rsidRPr="009864B3" w:rsidRDefault="00AE4A54" w:rsidP="00105677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Bebop </w:t>
            </w:r>
            <w:r w:rsidR="00D0105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</w:tr>
      <w:tr w:rsidR="00AE4A54" w:rsidRPr="009864B3" w:rsidTr="000A4FB0">
        <w:trPr>
          <w:trHeight w:val="340"/>
        </w:trPr>
        <w:tc>
          <w:tcPr>
            <w:tcW w:w="2268" w:type="dxa"/>
            <w:vAlign w:val="center"/>
          </w:tcPr>
          <w:p w:rsidR="00AE4A54" w:rsidRPr="009864B3" w:rsidRDefault="00AE4A54" w:rsidP="00105677">
            <w:pPr>
              <w:rPr>
                <w:sz w:val="22"/>
              </w:rPr>
            </w:pPr>
            <w:r w:rsidRPr="009864B3">
              <w:rPr>
                <w:sz w:val="22"/>
              </w:rPr>
              <w:t>dienstags</w:t>
            </w:r>
          </w:p>
        </w:tc>
        <w:tc>
          <w:tcPr>
            <w:tcW w:w="3458" w:type="dxa"/>
            <w:vAlign w:val="center"/>
          </w:tcPr>
          <w:p w:rsidR="00AE4A54" w:rsidRPr="009864B3" w:rsidRDefault="00AE4A54" w:rsidP="006061CD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vormittags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AE4A54" w:rsidRPr="009864B3" w:rsidRDefault="00AE4A54" w:rsidP="00105677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OGS </w:t>
            </w:r>
            <w:r w:rsidR="00D0105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AE4A54" w:rsidRPr="009864B3" w:rsidRDefault="00AE4A54" w:rsidP="00105677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Bebop </w:t>
            </w:r>
            <w:r w:rsidR="00D0105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</w:tr>
      <w:tr w:rsidR="00AE4A54" w:rsidRPr="009864B3" w:rsidTr="000A4FB0">
        <w:trPr>
          <w:trHeight w:val="340"/>
        </w:trPr>
        <w:tc>
          <w:tcPr>
            <w:tcW w:w="2268" w:type="dxa"/>
            <w:vAlign w:val="center"/>
          </w:tcPr>
          <w:p w:rsidR="00AE4A54" w:rsidRPr="009864B3" w:rsidRDefault="00AE4A54" w:rsidP="00105677">
            <w:pPr>
              <w:rPr>
                <w:sz w:val="22"/>
              </w:rPr>
            </w:pPr>
            <w:r w:rsidRPr="009864B3">
              <w:rPr>
                <w:sz w:val="22"/>
              </w:rPr>
              <w:t>mittwochs</w:t>
            </w:r>
          </w:p>
        </w:tc>
        <w:tc>
          <w:tcPr>
            <w:tcW w:w="3458" w:type="dxa"/>
            <w:vAlign w:val="center"/>
          </w:tcPr>
          <w:p w:rsidR="00AE4A54" w:rsidRPr="009864B3" w:rsidRDefault="00AE4A54" w:rsidP="006061CD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vormittags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AE4A54" w:rsidRPr="009864B3" w:rsidRDefault="00AE4A54" w:rsidP="00105677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OGS </w:t>
            </w:r>
            <w:r w:rsidR="00D0105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AE4A54" w:rsidRPr="009864B3" w:rsidRDefault="00AE4A54" w:rsidP="00105677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Bebop </w:t>
            </w:r>
            <w:r w:rsidR="00D0105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</w:tr>
      <w:tr w:rsidR="00AE4A54" w:rsidRPr="009864B3" w:rsidTr="000A4FB0">
        <w:trPr>
          <w:trHeight w:val="340"/>
        </w:trPr>
        <w:tc>
          <w:tcPr>
            <w:tcW w:w="2268" w:type="dxa"/>
            <w:vAlign w:val="center"/>
          </w:tcPr>
          <w:p w:rsidR="00AE4A54" w:rsidRPr="009864B3" w:rsidRDefault="00AE4A54" w:rsidP="00105677">
            <w:pPr>
              <w:rPr>
                <w:sz w:val="22"/>
              </w:rPr>
            </w:pPr>
            <w:r w:rsidRPr="009864B3">
              <w:rPr>
                <w:sz w:val="22"/>
              </w:rPr>
              <w:t>donnerstags</w:t>
            </w:r>
          </w:p>
        </w:tc>
        <w:tc>
          <w:tcPr>
            <w:tcW w:w="3458" w:type="dxa"/>
            <w:vAlign w:val="center"/>
          </w:tcPr>
          <w:p w:rsidR="00AE4A54" w:rsidRPr="009864B3" w:rsidRDefault="00AE4A54" w:rsidP="006061CD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vormittags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AE4A54" w:rsidRPr="009864B3" w:rsidRDefault="00AE4A54" w:rsidP="00105677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OGS </w:t>
            </w:r>
            <w:r w:rsidR="00D0105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AE4A54" w:rsidRPr="009864B3" w:rsidRDefault="00AE4A54" w:rsidP="00105677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Bebop </w:t>
            </w:r>
            <w:r w:rsidR="00D0105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</w:tr>
      <w:tr w:rsidR="006162CE" w:rsidRPr="009864B3" w:rsidTr="000A4FB0">
        <w:trPr>
          <w:trHeight w:val="340"/>
        </w:trPr>
        <w:tc>
          <w:tcPr>
            <w:tcW w:w="2268" w:type="dxa"/>
            <w:vAlign w:val="center"/>
          </w:tcPr>
          <w:p w:rsidR="006162CE" w:rsidRPr="009864B3" w:rsidRDefault="006162CE" w:rsidP="006162CE">
            <w:pPr>
              <w:rPr>
                <w:sz w:val="22"/>
              </w:rPr>
            </w:pPr>
            <w:r w:rsidRPr="009864B3">
              <w:rPr>
                <w:sz w:val="22"/>
              </w:rPr>
              <w:t>freitags</w:t>
            </w:r>
          </w:p>
        </w:tc>
        <w:tc>
          <w:tcPr>
            <w:tcW w:w="3458" w:type="dxa"/>
            <w:vAlign w:val="center"/>
          </w:tcPr>
          <w:p w:rsidR="006162CE" w:rsidRPr="009864B3" w:rsidRDefault="006162CE" w:rsidP="006162CE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vormittags </w:t>
            </w:r>
            <w:r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6162CE" w:rsidRPr="009864B3" w:rsidRDefault="006162CE" w:rsidP="006162CE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OGS </w:t>
            </w:r>
            <w:r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6162CE" w:rsidRPr="009864B3" w:rsidRDefault="006162CE" w:rsidP="006162CE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Bebop </w:t>
            </w:r>
            <w:r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</w:tr>
    </w:tbl>
    <w:p w:rsidR="00851A8D" w:rsidRPr="009864B3" w:rsidRDefault="000A4FB0" w:rsidP="006B1F91">
      <w:pPr>
        <w:spacing w:before="80" w:after="0" w:line="240" w:lineRule="auto"/>
        <w:jc w:val="center"/>
        <w:rPr>
          <w:sz w:val="16"/>
          <w:szCs w:val="16"/>
        </w:rPr>
      </w:pPr>
      <w:r w:rsidRPr="009864B3">
        <w:rPr>
          <w:sz w:val="16"/>
          <w:szCs w:val="16"/>
        </w:rPr>
        <w:t xml:space="preserve"> </w:t>
      </w:r>
      <w:r w:rsidR="00851A8D" w:rsidRPr="009864B3">
        <w:rPr>
          <w:sz w:val="16"/>
          <w:szCs w:val="16"/>
        </w:rPr>
        <w:t>(</w:t>
      </w:r>
      <w:r w:rsidR="00BC1540" w:rsidRPr="009864B3">
        <w:rPr>
          <w:sz w:val="16"/>
          <w:szCs w:val="16"/>
        </w:rPr>
        <w:t>A</w:t>
      </w:r>
      <w:r w:rsidR="00851A8D" w:rsidRPr="009864B3">
        <w:rPr>
          <w:sz w:val="16"/>
          <w:szCs w:val="16"/>
        </w:rPr>
        <w:t>m Wochenende findet keine Betreuung statt!)</w:t>
      </w:r>
    </w:p>
    <w:p w:rsidR="00056839" w:rsidRDefault="00056839" w:rsidP="00D942BF">
      <w:pPr>
        <w:spacing w:after="0" w:line="240" w:lineRule="auto"/>
        <w:rPr>
          <w:b/>
          <w:sz w:val="20"/>
          <w:szCs w:val="20"/>
        </w:rPr>
      </w:pPr>
    </w:p>
    <w:p w:rsidR="000A4FB0" w:rsidRPr="00B505A0" w:rsidRDefault="000A4FB0" w:rsidP="00D942BF">
      <w:pPr>
        <w:spacing w:after="0" w:line="240" w:lineRule="auto"/>
        <w:rPr>
          <w:b/>
          <w:sz w:val="20"/>
          <w:szCs w:val="20"/>
        </w:rPr>
      </w:pPr>
    </w:p>
    <w:p w:rsidR="0068017F" w:rsidRPr="009864B3" w:rsidRDefault="00130162" w:rsidP="00AE4A54">
      <w:pPr>
        <w:spacing w:after="0" w:line="240" w:lineRule="auto"/>
        <w:jc w:val="both"/>
        <w:rPr>
          <w:b/>
          <w:sz w:val="22"/>
        </w:rPr>
      </w:pPr>
      <w:r w:rsidRPr="009864B3">
        <w:rPr>
          <w:b/>
          <w:sz w:val="22"/>
        </w:rPr>
        <w:t xml:space="preserve">Bitte kreuzen Sie die Tage </w:t>
      </w:r>
      <w:r w:rsidR="0068017F" w:rsidRPr="009864B3">
        <w:rPr>
          <w:b/>
          <w:sz w:val="22"/>
        </w:rPr>
        <w:t>an</w:t>
      </w:r>
      <w:r w:rsidRPr="009864B3">
        <w:rPr>
          <w:b/>
          <w:sz w:val="22"/>
        </w:rPr>
        <w:t>, an denen Sie Betreuung benötigen</w:t>
      </w:r>
      <w:r w:rsidR="00BC1540" w:rsidRPr="009864B3">
        <w:rPr>
          <w:b/>
          <w:sz w:val="22"/>
        </w:rPr>
        <w:t xml:space="preserve">: </w:t>
      </w:r>
    </w:p>
    <w:p w:rsidR="0068017F" w:rsidRPr="006162CE" w:rsidRDefault="0068017F" w:rsidP="00AE4A54">
      <w:pPr>
        <w:spacing w:after="0" w:line="240" w:lineRule="auto"/>
        <w:jc w:val="both"/>
        <w:rPr>
          <w:b/>
          <w:sz w:val="8"/>
          <w:szCs w:val="8"/>
        </w:rPr>
      </w:pPr>
    </w:p>
    <w:p w:rsidR="00130162" w:rsidRPr="009864B3" w:rsidRDefault="0004703E" w:rsidP="00AE4A54">
      <w:pPr>
        <w:spacing w:after="0" w:line="240" w:lineRule="auto"/>
        <w:jc w:val="both"/>
        <w:rPr>
          <w:b/>
          <w:sz w:val="22"/>
        </w:rPr>
      </w:pPr>
      <w:r>
        <w:rPr>
          <w:b/>
          <w:sz w:val="22"/>
        </w:rPr>
        <w:t>V</w:t>
      </w:r>
      <w:r w:rsidR="00130162" w:rsidRPr="009864B3">
        <w:rPr>
          <w:b/>
          <w:sz w:val="22"/>
        </w:rPr>
        <w:t xml:space="preserve">ormittags </w:t>
      </w:r>
      <w:r w:rsidR="00B83245">
        <w:rPr>
          <w:b/>
          <w:sz w:val="22"/>
        </w:rPr>
        <w:t xml:space="preserve">und </w:t>
      </w:r>
      <w:r w:rsidR="00BC1540" w:rsidRPr="009864B3">
        <w:rPr>
          <w:b/>
          <w:sz w:val="22"/>
        </w:rPr>
        <w:t>- wenn erforderlich</w:t>
      </w:r>
      <w:r w:rsidR="00130162" w:rsidRPr="009864B3">
        <w:rPr>
          <w:b/>
          <w:sz w:val="22"/>
        </w:rPr>
        <w:t xml:space="preserve"> </w:t>
      </w:r>
      <w:r w:rsidR="00BC1540" w:rsidRPr="009864B3">
        <w:rPr>
          <w:b/>
          <w:sz w:val="22"/>
        </w:rPr>
        <w:t xml:space="preserve">- </w:t>
      </w:r>
      <w:r w:rsidR="00130162" w:rsidRPr="009864B3">
        <w:rPr>
          <w:b/>
          <w:sz w:val="22"/>
        </w:rPr>
        <w:t xml:space="preserve">nach dem Unterricht im Bebop oder in der </w:t>
      </w:r>
      <w:r w:rsidR="00F53FBC" w:rsidRPr="009864B3">
        <w:rPr>
          <w:b/>
          <w:sz w:val="22"/>
        </w:rPr>
        <w:t>OGS!</w:t>
      </w:r>
    </w:p>
    <w:p w:rsidR="008A4626" w:rsidRPr="006162CE" w:rsidRDefault="008A4626" w:rsidP="00AE4A54">
      <w:pPr>
        <w:spacing w:after="0" w:line="240" w:lineRule="auto"/>
        <w:jc w:val="both"/>
        <w:rPr>
          <w:sz w:val="8"/>
          <w:szCs w:val="8"/>
        </w:rPr>
      </w:pPr>
    </w:p>
    <w:p w:rsidR="000A4FB0" w:rsidRDefault="000A4FB0" w:rsidP="00AE4A54">
      <w:pPr>
        <w:spacing w:after="0" w:line="240" w:lineRule="auto"/>
        <w:jc w:val="both"/>
        <w:rPr>
          <w:sz w:val="22"/>
        </w:rPr>
      </w:pPr>
    </w:p>
    <w:p w:rsidR="00176C9B" w:rsidRPr="009864B3" w:rsidRDefault="008A4626" w:rsidP="00AE4A54">
      <w:pPr>
        <w:spacing w:after="0" w:line="240" w:lineRule="auto"/>
        <w:jc w:val="both"/>
        <w:rPr>
          <w:sz w:val="22"/>
        </w:rPr>
      </w:pPr>
      <w:bookmarkStart w:id="0" w:name="_GoBack"/>
      <w:bookmarkEnd w:id="0"/>
      <w:r w:rsidRPr="009864B3">
        <w:rPr>
          <w:sz w:val="22"/>
        </w:rPr>
        <w:t>Wir erklären, dass wir die Betreuung unseres Kindes an den o</w:t>
      </w:r>
      <w:r w:rsidR="00F53FBC" w:rsidRPr="009864B3">
        <w:rPr>
          <w:sz w:val="22"/>
        </w:rPr>
        <w:t>ben genannten</w:t>
      </w:r>
      <w:r w:rsidRPr="009864B3">
        <w:rPr>
          <w:sz w:val="22"/>
        </w:rPr>
        <w:t xml:space="preserve"> Tagen benötigen.</w:t>
      </w:r>
    </w:p>
    <w:p w:rsidR="00BC1540" w:rsidRPr="009864B3" w:rsidRDefault="00BC1540" w:rsidP="008A4626">
      <w:pPr>
        <w:spacing w:after="0"/>
        <w:jc w:val="both"/>
        <w:rPr>
          <w:sz w:val="22"/>
        </w:rPr>
      </w:pPr>
    </w:p>
    <w:p w:rsidR="008A4626" w:rsidRPr="009864B3" w:rsidRDefault="008A4626" w:rsidP="008A4626">
      <w:pPr>
        <w:spacing w:after="0"/>
        <w:jc w:val="both"/>
        <w:rPr>
          <w:sz w:val="22"/>
        </w:rPr>
      </w:pPr>
    </w:p>
    <w:p w:rsidR="0071442D" w:rsidRPr="009864B3" w:rsidRDefault="0071442D" w:rsidP="0071442D">
      <w:pPr>
        <w:spacing w:after="0" w:line="240" w:lineRule="auto"/>
        <w:jc w:val="both"/>
        <w:rPr>
          <w:sz w:val="22"/>
        </w:rPr>
      </w:pPr>
      <w:r w:rsidRPr="009864B3">
        <w:rPr>
          <w:sz w:val="22"/>
        </w:rPr>
        <w:t>____________</w:t>
      </w:r>
      <w:r w:rsidR="0028405E" w:rsidRPr="009864B3">
        <w:rPr>
          <w:sz w:val="22"/>
        </w:rPr>
        <w:t>__</w:t>
      </w:r>
      <w:r w:rsidRPr="009864B3">
        <w:rPr>
          <w:sz w:val="22"/>
        </w:rPr>
        <w:t>____</w:t>
      </w:r>
      <w:r w:rsidRPr="009864B3">
        <w:rPr>
          <w:sz w:val="22"/>
        </w:rPr>
        <w:tab/>
      </w:r>
      <w:r w:rsidR="0028405E" w:rsidRPr="009864B3">
        <w:rPr>
          <w:sz w:val="22"/>
        </w:rPr>
        <w:t xml:space="preserve">   </w:t>
      </w:r>
      <w:r w:rsidRPr="009864B3">
        <w:rPr>
          <w:sz w:val="22"/>
        </w:rPr>
        <w:t>_______________________________</w:t>
      </w:r>
      <w:r w:rsidR="0028405E" w:rsidRPr="009864B3">
        <w:rPr>
          <w:sz w:val="22"/>
        </w:rPr>
        <w:t>_</w:t>
      </w:r>
      <w:r w:rsidRPr="009864B3">
        <w:rPr>
          <w:sz w:val="22"/>
        </w:rPr>
        <w:t>_______________</w:t>
      </w:r>
    </w:p>
    <w:p w:rsidR="0071442D" w:rsidRPr="0071442D" w:rsidRDefault="0071442D" w:rsidP="0071442D">
      <w:pPr>
        <w:jc w:val="both"/>
      </w:pPr>
      <w:r>
        <w:t>Datum</w:t>
      </w:r>
      <w:r>
        <w:tab/>
      </w:r>
      <w:r>
        <w:tab/>
      </w:r>
      <w:r>
        <w:tab/>
      </w:r>
      <w:r>
        <w:tab/>
      </w:r>
      <w:r w:rsidR="0028405E">
        <w:t xml:space="preserve">   </w:t>
      </w:r>
      <w:r>
        <w:t>Unterschrift eines Erziehungsberechtigten</w:t>
      </w:r>
    </w:p>
    <w:sectPr w:rsidR="0071442D" w:rsidRPr="0071442D" w:rsidSect="00B505A0">
      <w:headerReference w:type="default" r:id="rId7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BB6" w:rsidRDefault="00382BB6" w:rsidP="00382BB6">
      <w:pPr>
        <w:spacing w:after="0" w:line="240" w:lineRule="auto"/>
      </w:pPr>
      <w:r>
        <w:separator/>
      </w:r>
    </w:p>
  </w:endnote>
  <w:endnote w:type="continuationSeparator" w:id="0">
    <w:p w:rsidR="00382BB6" w:rsidRDefault="00382BB6" w:rsidP="0038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BB6" w:rsidRDefault="00382BB6" w:rsidP="00382BB6">
      <w:pPr>
        <w:spacing w:after="0" w:line="240" w:lineRule="auto"/>
      </w:pPr>
      <w:r>
        <w:separator/>
      </w:r>
    </w:p>
  </w:footnote>
  <w:footnote w:type="continuationSeparator" w:id="0">
    <w:p w:rsidR="00382BB6" w:rsidRDefault="00382BB6" w:rsidP="00382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788"/>
    </w:tblGrid>
    <w:tr w:rsidR="007A144B" w:rsidTr="00DA7567">
      <w:tc>
        <w:tcPr>
          <w:tcW w:w="921" w:type="dxa"/>
        </w:tcPr>
        <w:p w:rsidR="007A144B" w:rsidRDefault="007A144B" w:rsidP="007A144B">
          <w:pPr>
            <w:pStyle w:val="Kopfzeile"/>
            <w:tabs>
              <w:tab w:val="clear" w:pos="4536"/>
              <w:tab w:val="clear" w:pos="9072"/>
            </w:tabs>
            <w:spacing w:after="120"/>
          </w:pPr>
          <w:r>
            <w:rPr>
              <w:noProof/>
              <w:lang w:eastAsia="de-DE"/>
            </w:rPr>
            <w:drawing>
              <wp:inline distT="0" distB="0" distL="0" distR="0">
                <wp:extent cx="476250" cy="504825"/>
                <wp:effectExtent l="0" t="0" r="0" b="952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vAlign w:val="center"/>
        </w:tcPr>
        <w:p w:rsidR="007A144B" w:rsidRPr="00FA0352" w:rsidRDefault="007A144B" w:rsidP="007A144B">
          <w:pPr>
            <w:jc w:val="center"/>
            <w:rPr>
              <w:sz w:val="32"/>
              <w:szCs w:val="32"/>
            </w:rPr>
          </w:pPr>
          <w:r w:rsidRPr="00FA0352">
            <w:rPr>
              <w:sz w:val="32"/>
              <w:szCs w:val="32"/>
            </w:rPr>
            <w:t>Grundschule Stakerseite - Pestalozzistraße 3 - 41564 Kaarst</w:t>
          </w:r>
        </w:p>
      </w:tc>
    </w:tr>
  </w:tbl>
  <w:p w:rsidR="007A144B" w:rsidRPr="00056839" w:rsidRDefault="007A144B" w:rsidP="00056839">
    <w:pPr>
      <w:tabs>
        <w:tab w:val="left" w:pos="6804"/>
        <w:tab w:val="left" w:pos="7371"/>
      </w:tabs>
      <w:spacing w:after="0" w:line="240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79"/>
    <w:rsid w:val="0004703E"/>
    <w:rsid w:val="00056839"/>
    <w:rsid w:val="000A4FB0"/>
    <w:rsid w:val="000D4D9F"/>
    <w:rsid w:val="0011270F"/>
    <w:rsid w:val="00130162"/>
    <w:rsid w:val="00176C9B"/>
    <w:rsid w:val="001926D9"/>
    <w:rsid w:val="0028405E"/>
    <w:rsid w:val="00327054"/>
    <w:rsid w:val="00382BB6"/>
    <w:rsid w:val="003F6B61"/>
    <w:rsid w:val="003F7979"/>
    <w:rsid w:val="004519EE"/>
    <w:rsid w:val="004872B8"/>
    <w:rsid w:val="006061CD"/>
    <w:rsid w:val="006162CE"/>
    <w:rsid w:val="0064615E"/>
    <w:rsid w:val="0068017F"/>
    <w:rsid w:val="006B1F91"/>
    <w:rsid w:val="0071442D"/>
    <w:rsid w:val="007A144B"/>
    <w:rsid w:val="00850ED2"/>
    <w:rsid w:val="00851A8D"/>
    <w:rsid w:val="008A4626"/>
    <w:rsid w:val="009864B3"/>
    <w:rsid w:val="00A57516"/>
    <w:rsid w:val="00AD3D02"/>
    <w:rsid w:val="00AE4A54"/>
    <w:rsid w:val="00B505A0"/>
    <w:rsid w:val="00B83245"/>
    <w:rsid w:val="00BC1540"/>
    <w:rsid w:val="00BE5212"/>
    <w:rsid w:val="00C8317A"/>
    <w:rsid w:val="00D0105D"/>
    <w:rsid w:val="00D82CEE"/>
    <w:rsid w:val="00D942BF"/>
    <w:rsid w:val="00DB63EE"/>
    <w:rsid w:val="00ED1010"/>
    <w:rsid w:val="00F16E99"/>
    <w:rsid w:val="00F53FBC"/>
    <w:rsid w:val="00FC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F3F81B"/>
  <w15:docId w15:val="{77C2EA6E-AFA4-4CA8-BD8E-3229B1DA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0ED2"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F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72B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E4A54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382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2BB6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82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2BB6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4628-2369-4812-A0BE-A9DC609C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K Rheinland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AA196</dc:creator>
  <cp:lastModifiedBy>KAAA196</cp:lastModifiedBy>
  <cp:revision>2</cp:revision>
  <cp:lastPrinted>2021-04-15T09:39:00Z</cp:lastPrinted>
  <dcterms:created xsi:type="dcterms:W3CDTF">2021-04-15T09:40:00Z</dcterms:created>
  <dcterms:modified xsi:type="dcterms:W3CDTF">2021-04-15T09:40:00Z</dcterms:modified>
</cp:coreProperties>
</file>